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2B" w:rsidRDefault="00C252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099</wp:posOffset>
            </wp:positionH>
            <wp:positionV relativeFrom="paragraph">
              <wp:posOffset>7951</wp:posOffset>
            </wp:positionV>
            <wp:extent cx="672713" cy="715618"/>
            <wp:effectExtent l="19050" t="0" r="0" b="0"/>
            <wp:wrapNone/>
            <wp:docPr id="100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3" cy="7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12B" w:rsidRPr="00D36B1E" w:rsidRDefault="008D312B" w:rsidP="008D312B">
      <w:pPr>
        <w:jc w:val="center"/>
        <w:rPr>
          <w:rFonts w:ascii="Angsana New" w:hAnsi="Angsana New"/>
          <w:sz w:val="72"/>
          <w:szCs w:val="72"/>
        </w:rPr>
      </w:pPr>
      <w:r w:rsidRPr="00D36B1E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:rsidR="008D312B" w:rsidRPr="00E51322" w:rsidRDefault="008D312B" w:rsidP="008D312B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E51322">
        <w:rPr>
          <w:rFonts w:ascii="TH SarabunIT๙" w:hAnsi="TH SarabunIT๙" w:cs="TH SarabunIT๙"/>
          <w:sz w:val="32"/>
          <w:szCs w:val="32"/>
        </w:rPr>
        <w:t xml:space="preserve">    </w:t>
      </w:r>
      <w:r w:rsidR="009B0A6F" w:rsidRPr="009B0A6F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9B0A6F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วังพญา</w:t>
      </w:r>
      <w:r w:rsidR="009B0A6F">
        <w:rPr>
          <w:rFonts w:ascii="TH SarabunIT๙" w:hAnsi="TH SarabunIT๙" w:cs="TH SarabunIT๙" w:hint="cs"/>
          <w:sz w:val="32"/>
          <w:szCs w:val="32"/>
          <w:cs/>
        </w:rPr>
        <w:t xml:space="preserve"> โทร.073-299962</w:t>
      </w:r>
    </w:p>
    <w:p w:rsidR="001E13F0" w:rsidRDefault="008D312B" w:rsidP="00D36B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2526A" w:rsidRPr="009B0A6F">
        <w:rPr>
          <w:rFonts w:ascii="TH SarabunIT๙" w:hAnsi="TH SarabunIT๙" w:cs="TH SarabunIT๙"/>
          <w:sz w:val="32"/>
          <w:szCs w:val="32"/>
          <w:cs/>
        </w:rPr>
        <w:t>ยล  7</w:t>
      </w:r>
      <w:r w:rsidR="00C2526A" w:rsidRPr="009B0A6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0A6F">
        <w:rPr>
          <w:rFonts w:ascii="TH SarabunIT๙" w:hAnsi="TH SarabunIT๙" w:cs="TH SarabunIT๙"/>
          <w:sz w:val="32"/>
          <w:szCs w:val="32"/>
          <w:cs/>
        </w:rPr>
        <w:t>001/</w:t>
      </w:r>
      <w:r w:rsidR="00C30CDA">
        <w:rPr>
          <w:rFonts w:ascii="TH SarabunIT๙" w:hAnsi="TH SarabunIT๙" w:cs="TH SarabunIT๙" w:hint="cs"/>
          <w:sz w:val="32"/>
          <w:szCs w:val="32"/>
          <w:cs/>
        </w:rPr>
        <w:t>124</w:t>
      </w:r>
      <w:r w:rsidR="00E810E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B0A6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83F26" w:rsidRPr="009B0A6F">
        <w:rPr>
          <w:rFonts w:ascii="TH SarabunIT๙" w:hAnsi="TH SarabunIT๙" w:cs="TH SarabunIT๙"/>
          <w:sz w:val="32"/>
          <w:szCs w:val="32"/>
        </w:rPr>
        <w:t xml:space="preserve"> </w:t>
      </w:r>
      <w:r w:rsidR="00C30CDA">
        <w:rPr>
          <w:rFonts w:ascii="TH SarabunIT๙" w:hAnsi="TH SarabunIT๙" w:cs="TH SarabunIT๙"/>
          <w:sz w:val="32"/>
          <w:szCs w:val="32"/>
        </w:rPr>
        <w:t>26</w:t>
      </w:r>
      <w:r w:rsidR="00483F26" w:rsidRPr="009B0A6F">
        <w:rPr>
          <w:rFonts w:ascii="TH SarabunIT๙" w:hAnsi="TH SarabunIT๙" w:cs="TH SarabunIT๙"/>
          <w:sz w:val="32"/>
          <w:szCs w:val="32"/>
        </w:rPr>
        <w:t xml:space="preserve">  </w:t>
      </w:r>
      <w:r w:rsidR="00483F26" w:rsidRPr="009B0A6F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1E13F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83F26" w:rsidRPr="009B0A6F">
        <w:rPr>
          <w:rFonts w:ascii="TH SarabunIT๙" w:hAnsi="TH SarabunIT๙" w:cs="TH SarabunIT๙" w:hint="cs"/>
          <w:sz w:val="32"/>
          <w:szCs w:val="32"/>
          <w:cs/>
        </w:rPr>
        <w:t xml:space="preserve">  พ.ศ.25</w:t>
      </w:r>
      <w:r w:rsidR="001E13F0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8D312B" w:rsidRPr="00E439F1" w:rsidRDefault="008D312B" w:rsidP="00D36B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F0D88">
        <w:rPr>
          <w:rFonts w:ascii="TH SarabunIT๙" w:hAnsi="TH SarabunIT๙" w:cs="TH SarabunIT๙" w:hint="cs"/>
          <w:sz w:val="32"/>
          <w:szCs w:val="32"/>
          <w:cs/>
        </w:rPr>
        <w:t>รายงานสรุป</w:t>
      </w:r>
      <w:r w:rsidR="00E439F1" w:rsidRPr="00E439F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E13F0">
        <w:rPr>
          <w:rFonts w:ascii="TH SarabunIT๙" w:hAnsi="TH SarabunIT๙" w:cs="TH SarabunIT๙" w:hint="cs"/>
          <w:sz w:val="32"/>
          <w:szCs w:val="32"/>
          <w:cs/>
        </w:rPr>
        <w:t>ส่งเสริมการคัดแยกขยะ</w:t>
      </w:r>
      <w:r w:rsidR="001518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188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188C" w:rsidRPr="0015188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E13F0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15188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E13F0" w:rsidRPr="001E13F0" w:rsidRDefault="001E13F0" w:rsidP="008D312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D312B" w:rsidRPr="00E51322" w:rsidRDefault="008D312B" w:rsidP="008D312B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วังพญา</w:t>
      </w:r>
    </w:p>
    <w:p w:rsidR="008D312B" w:rsidRPr="00E51322" w:rsidRDefault="008D312B" w:rsidP="008D312B">
      <w:pPr>
        <w:rPr>
          <w:rFonts w:ascii="TH SarabunIT๙" w:hAnsi="TH SarabunIT๙" w:cs="TH SarabunIT๙"/>
          <w:sz w:val="17"/>
          <w:szCs w:val="17"/>
          <w:cs/>
        </w:rPr>
      </w:pPr>
    </w:p>
    <w:p w:rsidR="008D312B" w:rsidRPr="00E51322" w:rsidRDefault="008D312B" w:rsidP="008D312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E77C26" w:rsidRPr="00F115C2" w:rsidRDefault="002F0D88" w:rsidP="001701A4">
      <w:pPr>
        <w:ind w:right="-46"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ปลัด</w:t>
      </w:r>
      <w:r w:rsidR="00206F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วังพญา  </w:t>
      </w:r>
      <w:r w:rsidR="00D83A34">
        <w:rPr>
          <w:rFonts w:ascii="TH SarabunIT๙" w:hAnsi="TH SarabunIT๙" w:cs="TH SarabunIT๙" w:hint="cs"/>
          <w:sz w:val="32"/>
          <w:szCs w:val="32"/>
          <w:cs/>
        </w:rPr>
        <w:t xml:space="preserve">อำเภอรามัน  จังหวัดยะลา  </w:t>
      </w:r>
      <w:r w:rsidR="002B683E">
        <w:rPr>
          <w:rFonts w:ascii="TH SarabunIT๙" w:hAnsi="TH SarabunIT๙" w:cs="TH SarabunIT๙" w:hint="cs"/>
          <w:sz w:val="32"/>
          <w:szCs w:val="32"/>
          <w:cs/>
        </w:rPr>
        <w:t>เสนอขออนุมัติจัดโครงการส่งเสริมการคัดแยกขยะ โดยมีวัตถุประสงค์</w:t>
      </w:r>
      <w:r w:rsidR="008D312B"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B5E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อาสาสมัครท้องถิ่นรักษ์โลก แกนนำหมู่บ้าน </w:t>
      </w:r>
      <w:proofErr w:type="spellStart"/>
      <w:r w:rsidR="00313B5E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313B5E">
        <w:rPr>
          <w:rFonts w:ascii="TH SarabunIT๙" w:hAnsi="TH SarabunIT๙" w:cs="TH SarabunIT๙" w:hint="cs"/>
          <w:sz w:val="32"/>
          <w:szCs w:val="32"/>
          <w:cs/>
        </w:rPr>
        <w:t>ม.ตำบลวังพญา มีความรู้เกี่ยวกับการคัดแยกขยะในแต่ละประเภท มีความรู้เกี่ยวกับการทำปุ๋ยจากขยะเปียก</w:t>
      </w:r>
      <w:r w:rsidR="001701A4">
        <w:rPr>
          <w:rFonts w:ascii="TH SarabunIT๙" w:hAnsi="TH SarabunIT๙" w:cs="TH SarabunIT๙"/>
          <w:sz w:val="32"/>
          <w:szCs w:val="32"/>
        </w:rPr>
        <w:t xml:space="preserve"> </w:t>
      </w:r>
      <w:r w:rsidR="00E77C26" w:rsidRPr="00F115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1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77C26" w:rsidRPr="00F115C2">
        <w:rPr>
          <w:rFonts w:ascii="TH SarabunIT๙" w:hAnsi="TH SarabunIT๙" w:cs="TH SarabunIT๙"/>
          <w:sz w:val="32"/>
          <w:szCs w:val="32"/>
          <w:cs/>
        </w:rPr>
        <w:t>เพื่อขับเคลื่อนนโยบายบริหารจัดการขยะมูลฝอย “จังหวัดยะลาสะอาด”ตามโครงการ</w:t>
      </w:r>
      <w:r w:rsidR="00E77C2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7C26" w:rsidRPr="00F115C2">
        <w:rPr>
          <w:rFonts w:ascii="TH SarabunIT๙" w:hAnsi="TH SarabunIT๙" w:cs="TH SarabunIT๙"/>
          <w:sz w:val="32"/>
          <w:szCs w:val="32"/>
          <w:cs/>
        </w:rPr>
        <w:t xml:space="preserve">5 ส </w:t>
      </w:r>
      <w:r w:rsidR="00E77C26" w:rsidRPr="00F115C2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="00E77C26" w:rsidRPr="00F115C2">
        <w:rPr>
          <w:rFonts w:ascii="TH SarabunIT๙" w:hAnsi="TH SarabunIT๙" w:cs="TH SarabunIT๙"/>
          <w:sz w:val="32"/>
          <w:szCs w:val="32"/>
          <w:cs/>
        </w:rPr>
        <w:t>“จังหวัดยะลาสะอาด”</w:t>
      </w:r>
      <w:r w:rsidR="001701A4">
        <w:rPr>
          <w:rFonts w:ascii="TH SarabunIT๙" w:hAnsi="TH SarabunIT๙" w:cs="TH SarabunIT๙" w:hint="cs"/>
          <w:sz w:val="32"/>
          <w:szCs w:val="32"/>
          <w:cs/>
        </w:rPr>
        <w:t xml:space="preserve"> ซึ่งมีงบประมาณในการดำเนินการตามงบประมาณร่ายจ่ายประจำปี 2561 จำนวน 10,000</w:t>
      </w:r>
      <w:proofErr w:type="gramStart"/>
      <w:r w:rsidR="001701A4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="001701A4">
        <w:rPr>
          <w:rFonts w:ascii="TH SarabunIT๙" w:hAnsi="TH SarabunIT๙" w:cs="TH SarabunIT๙" w:hint="cs"/>
          <w:sz w:val="32"/>
          <w:szCs w:val="32"/>
          <w:cs/>
        </w:rPr>
        <w:t xml:space="preserve"> บาท (เงินหนึ่งหมื่นบาทถ้วน) นั้น</w:t>
      </w:r>
    </w:p>
    <w:p w:rsidR="008D312B" w:rsidRPr="00E51322" w:rsidRDefault="008D312B" w:rsidP="008D312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D312B" w:rsidRPr="00E51322" w:rsidRDefault="008D312B" w:rsidP="008D312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322">
        <w:rPr>
          <w:rFonts w:ascii="TH SarabunIT๙" w:hAnsi="TH SarabunIT๙" w:cs="TH SarabunIT๙"/>
          <w:sz w:val="32"/>
          <w:szCs w:val="32"/>
        </w:rPr>
        <w:t xml:space="preserve"> </w:t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812AEF" w:rsidRDefault="002D7A09" w:rsidP="00483F26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6F83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="009A1E51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องค์การบริหารส่วนตำบลวังพญา  </w:t>
      </w:r>
      <w:r w:rsidR="00206F83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BC30E6" w:rsidRPr="00E439F1">
        <w:rPr>
          <w:rFonts w:ascii="TH SarabunIT๙" w:hAnsi="TH SarabunIT๙" w:cs="TH SarabunIT๙" w:hint="cs"/>
          <w:sz w:val="32"/>
          <w:szCs w:val="32"/>
          <w:cs/>
        </w:rPr>
        <w:t xml:space="preserve"> “โครงการ</w:t>
      </w:r>
      <w:r w:rsidR="001701A4">
        <w:rPr>
          <w:rFonts w:ascii="TH SarabunIT๙" w:hAnsi="TH SarabunIT๙" w:cs="TH SarabunIT๙" w:hint="cs"/>
          <w:sz w:val="32"/>
          <w:szCs w:val="32"/>
          <w:cs/>
        </w:rPr>
        <w:t>ส่งเสริมการคัดแยกขยะ</w:t>
      </w:r>
      <w:r w:rsidR="00BC30E6" w:rsidRPr="00E439F1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1701A4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ชมรม </w:t>
      </w:r>
      <w:proofErr w:type="spellStart"/>
      <w:r w:rsidR="001701A4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1701A4">
        <w:rPr>
          <w:rFonts w:ascii="TH SarabunIT๙" w:hAnsi="TH SarabunIT๙" w:cs="TH SarabunIT๙" w:hint="cs"/>
          <w:sz w:val="32"/>
          <w:szCs w:val="32"/>
          <w:cs/>
        </w:rPr>
        <w:t xml:space="preserve">ม.ตำบลวังพญา </w:t>
      </w:r>
      <w:r w:rsidR="00313B5E">
        <w:rPr>
          <w:rFonts w:ascii="TH SarabunIT๙" w:hAnsi="TH SarabunIT๙" w:cs="TH SarabunIT๙" w:hint="cs"/>
          <w:sz w:val="32"/>
          <w:szCs w:val="32"/>
          <w:cs/>
        </w:rPr>
        <w:t>เสร็จสิ้นแ</w:t>
      </w:r>
      <w:r w:rsidR="00206F83">
        <w:rPr>
          <w:rFonts w:ascii="TH SarabunIT๙" w:hAnsi="TH SarabunIT๙" w:cs="TH SarabunIT๙" w:hint="cs"/>
          <w:sz w:val="32"/>
          <w:szCs w:val="32"/>
          <w:cs/>
        </w:rPr>
        <w:t xml:space="preserve">ล้ว  </w:t>
      </w:r>
      <w:r w:rsidR="001701A4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1701A4">
        <w:rPr>
          <w:rFonts w:ascii="TH SarabunIT๙" w:hAnsi="TH SarabunIT๙" w:cs="TH SarabunIT๙"/>
          <w:sz w:val="32"/>
          <w:szCs w:val="32"/>
        </w:rPr>
        <w:t xml:space="preserve">17 </w:t>
      </w:r>
      <w:r w:rsidR="001701A4"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1 ณ องค์การบริหารส่วนตำบลวังพญา มีเป้าหมายในการเข้าร่วมโครงการครั้งนี้ จำนวน </w:t>
      </w:r>
      <w:r w:rsidR="00313B5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1A4">
        <w:rPr>
          <w:rFonts w:ascii="TH SarabunIT๙" w:hAnsi="TH SarabunIT๙" w:cs="TH SarabunIT๙" w:hint="cs"/>
          <w:sz w:val="32"/>
          <w:szCs w:val="32"/>
          <w:cs/>
        </w:rPr>
        <w:t xml:space="preserve">0 คน ได้แก่กลุ่มอาสาสมัครท้องถิ่นรักษ์โลก กลุ่มแกนนำหมู่บ้าน กลุ่ม </w:t>
      </w:r>
      <w:proofErr w:type="spellStart"/>
      <w:r w:rsidR="001701A4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1701A4">
        <w:rPr>
          <w:rFonts w:ascii="TH SarabunIT๙" w:hAnsi="TH SarabunIT๙" w:cs="TH SarabunIT๙" w:hint="cs"/>
          <w:sz w:val="32"/>
          <w:szCs w:val="32"/>
          <w:cs/>
        </w:rPr>
        <w:t>ม.ตำบลวังพญา</w:t>
      </w:r>
      <w:r w:rsidR="00313B5E">
        <w:rPr>
          <w:rFonts w:ascii="TH SarabunIT๙" w:hAnsi="TH SarabunIT๙" w:cs="TH SarabunIT๙" w:hint="cs"/>
          <w:sz w:val="32"/>
          <w:szCs w:val="32"/>
          <w:cs/>
        </w:rPr>
        <w:t xml:space="preserve"> และกลุ่มประชาชนทั่วไป</w:t>
      </w:r>
      <w:r w:rsidR="001701A4">
        <w:rPr>
          <w:rFonts w:ascii="TH SarabunIT๙" w:hAnsi="TH SarabunIT๙" w:cs="TH SarabunIT๙" w:hint="cs"/>
          <w:sz w:val="32"/>
          <w:szCs w:val="32"/>
          <w:cs/>
        </w:rPr>
        <w:t xml:space="preserve"> ซึ่งมีกิจกรรม</w:t>
      </w:r>
      <w:r w:rsidR="00313B5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12AE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12AEF" w:rsidRDefault="00812AEF" w:rsidP="00812AEF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ิจกรรม</w:t>
      </w:r>
      <w:r w:rsidR="00313B5E">
        <w:rPr>
          <w:rFonts w:ascii="TH SarabunIT๙" w:hAnsi="TH SarabunIT๙" w:cs="TH SarabunIT๙" w:hint="cs"/>
          <w:sz w:val="32"/>
          <w:szCs w:val="32"/>
          <w:cs/>
        </w:rPr>
        <w:t>การอบรมให้ความรู้ด้าน</w:t>
      </w:r>
      <w:r w:rsidR="001701A4">
        <w:rPr>
          <w:rFonts w:ascii="TH SarabunIT๙" w:hAnsi="TH SarabunIT๙" w:cs="TH SarabunIT๙" w:hint="cs"/>
          <w:sz w:val="32"/>
          <w:szCs w:val="32"/>
          <w:cs/>
        </w:rPr>
        <w:t xml:space="preserve">การคัดแยกขยะมูลฝอย ประเภทของขยะมูลฝอยต่างๆ </w:t>
      </w:r>
      <w:r w:rsidR="005110BF">
        <w:rPr>
          <w:rFonts w:ascii="TH SarabunIT๙" w:hAnsi="TH SarabunIT๙" w:cs="TH SarabunIT๙" w:hint="cs"/>
          <w:sz w:val="32"/>
          <w:szCs w:val="32"/>
          <w:cs/>
        </w:rPr>
        <w:t xml:space="preserve">ผลกระทบต่อชุมชน โดยวิทยากรจากโรงพยาบาลส่งเสริมสุขภาพตำบลวังพญา </w:t>
      </w:r>
      <w:r w:rsidR="00525299">
        <w:rPr>
          <w:rFonts w:ascii="TH SarabunIT๙" w:hAnsi="TH SarabunIT๙" w:cs="TH SarabunIT๙" w:hint="cs"/>
          <w:sz w:val="32"/>
          <w:szCs w:val="32"/>
          <w:cs/>
        </w:rPr>
        <w:t>รายละเอียดตามภาพกิจกรรม</w:t>
      </w:r>
    </w:p>
    <w:p w:rsidR="009A1E51" w:rsidRPr="00812AEF" w:rsidRDefault="00525299" w:rsidP="00812AEF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389E" w:rsidRDefault="00344B8C" w:rsidP="00344B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B8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การอบรม</w:t>
      </w:r>
    </w:p>
    <w:p w:rsidR="00812AEF" w:rsidRDefault="00812AEF" w:rsidP="00344B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4B8C" w:rsidRDefault="00C450A2" w:rsidP="00344B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2751152" cy="20633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81" cy="206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2753312" cy="2064946"/>
            <wp:effectExtent l="19050" t="0" r="893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28" cy="206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A2" w:rsidRDefault="00C450A2" w:rsidP="00344B8C">
      <w:pPr>
        <w:jc w:val="center"/>
        <w:rPr>
          <w:rFonts w:ascii="TH SarabunIT๙" w:hAnsi="TH SarabunIT๙" w:cs="TH SarabunIT๙"/>
          <w:sz w:val="32"/>
          <w:szCs w:val="32"/>
        </w:rPr>
      </w:pPr>
      <w:r w:rsidRPr="00C450A2">
        <w:rPr>
          <w:rFonts w:ascii="TH SarabunIT๙" w:hAnsi="TH SarabunIT๙" w:cs="TH SarabunIT๙" w:hint="cs"/>
          <w:sz w:val="32"/>
          <w:szCs w:val="32"/>
          <w:cs/>
        </w:rPr>
        <w:t xml:space="preserve">การบรรยายให้ความรู้ของวิทยากรและปลัด </w:t>
      </w:r>
      <w:proofErr w:type="spellStart"/>
      <w:r w:rsidRPr="00C450A2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450A2">
        <w:rPr>
          <w:rFonts w:ascii="TH SarabunIT๙" w:hAnsi="TH SarabunIT๙" w:cs="TH SarabunIT๙" w:hint="cs"/>
          <w:sz w:val="32"/>
          <w:szCs w:val="32"/>
          <w:cs/>
        </w:rPr>
        <w:t xml:space="preserve">วังพญา </w:t>
      </w:r>
    </w:p>
    <w:p w:rsidR="00812AEF" w:rsidRDefault="00812AEF" w:rsidP="00344B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2AEF" w:rsidRDefault="00812AEF" w:rsidP="00344B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50A2" w:rsidRDefault="00C450A2" w:rsidP="00C450A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...</w:t>
      </w:r>
    </w:p>
    <w:p w:rsidR="00C450A2" w:rsidRDefault="00C450A2" w:rsidP="00C450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C450A2" w:rsidRDefault="00C450A2" w:rsidP="00C450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B8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การ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C450A2" w:rsidRDefault="001656F2" w:rsidP="00C450A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2767105" cy="20752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52" cy="207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2767105" cy="20752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25" cy="20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A2" w:rsidRDefault="001656F2" w:rsidP="00C450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ของกลุ่มเป้าหมายในกิจกรรมการบรรยายให้ความรู้เกี่ยวกับขยะมูลฝอย</w:t>
      </w:r>
    </w:p>
    <w:p w:rsidR="001656F2" w:rsidRDefault="001656F2" w:rsidP="00C450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56F2" w:rsidRDefault="001656F2" w:rsidP="00C450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67102" cy="207528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92" cy="208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67104" cy="207529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33" cy="207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F2" w:rsidRDefault="001656F2" w:rsidP="00C450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</w:t>
      </w:r>
      <w:r w:rsidR="00812AEF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่วมของกลุ่มเป้าหมาย</w:t>
      </w:r>
      <w:r w:rsidR="001C762D">
        <w:rPr>
          <w:rFonts w:ascii="TH SarabunIT๙" w:hAnsi="TH SarabunIT๙" w:cs="TH SarabunIT๙" w:hint="cs"/>
          <w:sz w:val="32"/>
          <w:szCs w:val="32"/>
          <w:cs/>
        </w:rPr>
        <w:t>ในการคัดแยกขยะตามประเภทต่างๆ</w:t>
      </w:r>
    </w:p>
    <w:p w:rsidR="00C92B77" w:rsidRDefault="00C92B77" w:rsidP="00C450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762D" w:rsidRPr="00C450A2" w:rsidRDefault="00C92B77" w:rsidP="00C450A2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907637" cy="2180687"/>
            <wp:effectExtent l="19050" t="0" r="701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0" cy="217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9E" w:rsidRDefault="00C92B77" w:rsidP="00C92B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ด้วยช่วยกันจัดทำโครงสร้างรองรับการรับฝากขยะรีไซเคิลของประชาชน และร้านค้า</w:t>
      </w:r>
    </w:p>
    <w:p w:rsidR="00BE0A70" w:rsidRDefault="00BE0A70" w:rsidP="00C92B7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3389E" w:rsidRDefault="00B3389E" w:rsidP="00483F2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89E" w:rsidRDefault="00B3389E" w:rsidP="00483F2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89E" w:rsidRDefault="003132D3" w:rsidP="003132D3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กิจกรรม...</w:t>
      </w:r>
    </w:p>
    <w:p w:rsidR="003132D3" w:rsidRDefault="003132D3" w:rsidP="003132D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3132D3" w:rsidRPr="003132D3" w:rsidRDefault="003132D3" w:rsidP="003132D3">
      <w:pPr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812AEF" w:rsidRDefault="003132D3" w:rsidP="00812AEF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2AEF">
        <w:rPr>
          <w:rFonts w:ascii="TH SarabunIT๙" w:hAnsi="TH SarabunIT๙" w:cs="TH SarabunIT๙" w:hint="cs"/>
          <w:sz w:val="32"/>
          <w:szCs w:val="32"/>
          <w:cs/>
        </w:rPr>
        <w:t>. กิจกรรมการอบรมให้ความรู้เกี่ยวกับการทำปุ๋ยอินทรีย์จากขยะเปียก รายละเอียดตามภาพกิจกรรม</w:t>
      </w:r>
    </w:p>
    <w:p w:rsidR="000A4B42" w:rsidRDefault="000A4B42" w:rsidP="000A4B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75004" cy="2081254"/>
            <wp:effectExtent l="19050" t="0" r="6296" b="0"/>
            <wp:docPr id="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71" cy="2087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77655" cy="2083241"/>
            <wp:effectExtent l="19050" t="0" r="3645" b="0"/>
            <wp:docPr id="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55" cy="208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AEF" w:rsidRDefault="000A4B42" w:rsidP="004404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ดิบ</w:t>
      </w:r>
      <w:r w:rsidR="00440424">
        <w:rPr>
          <w:rFonts w:ascii="TH SarabunIT๙" w:hAnsi="TH SarabunIT๙" w:cs="TH SarabunIT๙" w:hint="cs"/>
          <w:sz w:val="32"/>
          <w:szCs w:val="32"/>
          <w:cs/>
        </w:rPr>
        <w:t>ในการทำปุ๋ยอินทรีย์ ขยะเปียกจากครัวเรือน เศษพืชผักต่างๆ</w:t>
      </w:r>
    </w:p>
    <w:p w:rsidR="00440424" w:rsidRDefault="00440424" w:rsidP="0044042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0424" w:rsidRDefault="00440424" w:rsidP="004404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34768" cy="2050304"/>
            <wp:effectExtent l="19050" t="0" r="8432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18" cy="204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33541" cy="204938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62" cy="205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24" w:rsidRDefault="00440424" w:rsidP="004404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ผสมในการจัดทำปุ๋ยอินทรีย์จากขยะเปียก หัวเชื้ออ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กน้ำตาล</w:t>
      </w:r>
    </w:p>
    <w:p w:rsidR="00440424" w:rsidRDefault="00440424" w:rsidP="0044042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0424" w:rsidRDefault="00440424" w:rsidP="004404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692893" cy="201963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51" cy="202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92348" cy="2019223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66" cy="201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24" w:rsidRDefault="00440424" w:rsidP="004404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ธิตการทำปุ๋ยอินทรีย์จากทีมงานโรงพยาบาลส่งเสริมสุขภาพตำบลวังพญา</w:t>
      </w:r>
      <w:r w:rsidR="003132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32D3" w:rsidRDefault="003132D3" w:rsidP="0044042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132D3" w:rsidRDefault="003132D3" w:rsidP="0044042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132D3" w:rsidRDefault="003132D3" w:rsidP="0044042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389E" w:rsidRDefault="0002192B" w:rsidP="001E068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="001E06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E0686" w:rsidRDefault="007145F6" w:rsidP="001E068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</w:t>
      </w:r>
      <w:r w:rsidR="001E068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B3389E" w:rsidRPr="001E0686" w:rsidRDefault="00B3389E" w:rsidP="00483F2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3389E" w:rsidRPr="00B3389E" w:rsidRDefault="0002192B" w:rsidP="00B338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="00B3389E" w:rsidRPr="00B3389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ุดบัญชีรับฝากขยะรีไซเคิล</w:t>
      </w:r>
    </w:p>
    <w:p w:rsidR="00603911" w:rsidRDefault="00B3389E" w:rsidP="00B338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38901" cy="28529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04" cy="28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34124" cy="2846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13" cy="285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2B" w:rsidRDefault="0002192B" w:rsidP="0002192B">
      <w:pPr>
        <w:rPr>
          <w:rFonts w:ascii="TH SarabunIT๙" w:hAnsi="TH SarabunIT๙" w:cs="TH SarabunIT๙"/>
          <w:sz w:val="32"/>
          <w:szCs w:val="32"/>
        </w:rPr>
      </w:pPr>
    </w:p>
    <w:p w:rsidR="0002192B" w:rsidRDefault="0002192B" w:rsidP="0002192B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ดำเนินการโครงการครั้งนี้ รายละเอียดตามตารางค่าใช้จ่าย</w:t>
      </w:r>
    </w:p>
    <w:p w:rsidR="00141323" w:rsidRPr="00141323" w:rsidRDefault="00141323" w:rsidP="001413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32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ค่าใช้จ่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701"/>
        <w:gridCol w:w="1701"/>
        <w:gridCol w:w="1701"/>
        <w:gridCol w:w="1479"/>
      </w:tblGrid>
      <w:tr w:rsidR="00141323" w:rsidRPr="00153194" w:rsidTr="00D45F20">
        <w:tc>
          <w:tcPr>
            <w:tcW w:w="2660" w:type="dxa"/>
            <w:vAlign w:val="center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1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1701" w:type="dxa"/>
            <w:vAlign w:val="center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1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1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ละ (บาท)</w:t>
            </w:r>
          </w:p>
        </w:tc>
        <w:tc>
          <w:tcPr>
            <w:tcW w:w="1701" w:type="dxa"/>
            <w:vAlign w:val="center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1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79" w:type="dxa"/>
            <w:vAlign w:val="center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1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1323" w:rsidRPr="00153194" w:rsidTr="00D45F20">
        <w:tc>
          <w:tcPr>
            <w:tcW w:w="2660" w:type="dxa"/>
          </w:tcPr>
          <w:p w:rsidR="00141323" w:rsidRPr="00153194" w:rsidRDefault="00141323" w:rsidP="00D45F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อาหารกลางวัน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1479" w:type="dxa"/>
          </w:tcPr>
          <w:p w:rsidR="00141323" w:rsidRPr="00153194" w:rsidRDefault="00141323" w:rsidP="00D45F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323" w:rsidRPr="00153194" w:rsidTr="00D45F20">
        <w:tc>
          <w:tcPr>
            <w:tcW w:w="2660" w:type="dxa"/>
          </w:tcPr>
          <w:p w:rsidR="00141323" w:rsidRPr="00153194" w:rsidRDefault="00141323" w:rsidP="00D45F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อาหารว่างและเครื่องดื่ม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(25*2)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1479" w:type="dxa"/>
          </w:tcPr>
          <w:p w:rsidR="00141323" w:rsidRPr="00153194" w:rsidRDefault="00141323" w:rsidP="00D45F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323" w:rsidRPr="00153194" w:rsidTr="00D45F20">
        <w:tc>
          <w:tcPr>
            <w:tcW w:w="2660" w:type="dxa"/>
          </w:tcPr>
          <w:p w:rsidR="00141323" w:rsidRPr="00153194" w:rsidRDefault="00141323" w:rsidP="00D45F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ป้ายไวนิล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(1*3)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.-</w:t>
            </w:r>
          </w:p>
        </w:tc>
        <w:tc>
          <w:tcPr>
            <w:tcW w:w="1479" w:type="dxa"/>
          </w:tcPr>
          <w:p w:rsidR="00141323" w:rsidRPr="00153194" w:rsidRDefault="00141323" w:rsidP="00D45F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323" w:rsidRPr="00153194" w:rsidTr="00D45F20">
        <w:tc>
          <w:tcPr>
            <w:tcW w:w="2660" w:type="dxa"/>
          </w:tcPr>
          <w:p w:rsidR="00141323" w:rsidRPr="00153194" w:rsidRDefault="00141323" w:rsidP="00D45F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วิทยากร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(1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701" w:type="dxa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5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1479" w:type="dxa"/>
          </w:tcPr>
          <w:p w:rsidR="00141323" w:rsidRPr="00153194" w:rsidRDefault="00141323" w:rsidP="00D45F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323" w:rsidRPr="00153194" w:rsidTr="00D45F20">
        <w:tc>
          <w:tcPr>
            <w:tcW w:w="4361" w:type="dxa"/>
            <w:gridSpan w:val="2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1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ทั้งสิ้นเก้าพันห้าสิบบาทถ้วน</w:t>
            </w:r>
          </w:p>
        </w:tc>
        <w:tc>
          <w:tcPr>
            <w:tcW w:w="4881" w:type="dxa"/>
            <w:gridSpan w:val="3"/>
          </w:tcPr>
          <w:p w:rsidR="00141323" w:rsidRPr="00153194" w:rsidRDefault="00141323" w:rsidP="00D45F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1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ทั้งสิ้น 9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1531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.- บาท</w:t>
            </w:r>
          </w:p>
        </w:tc>
      </w:tr>
    </w:tbl>
    <w:p w:rsidR="00FF6367" w:rsidRDefault="00FF6367" w:rsidP="008D312B">
      <w:pPr>
        <w:ind w:left="709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8D312B" w:rsidRDefault="008D312B" w:rsidP="008D312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BD748C"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</w:p>
    <w:p w:rsidR="00F548CA" w:rsidRDefault="00F548CA" w:rsidP="008D312B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526A" w:rsidRPr="00F548CA" w:rsidRDefault="00C2526A" w:rsidP="008D312B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D312B" w:rsidRPr="00E51322" w:rsidRDefault="008D312B" w:rsidP="008D312B">
      <w:pPr>
        <w:ind w:left="360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E5132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8D312B" w:rsidRPr="00E51322" w:rsidRDefault="008D312B" w:rsidP="008D31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  <w:t xml:space="preserve">  (</w:t>
      </w:r>
      <w:proofErr w:type="gramStart"/>
      <w:r w:rsidR="00980CB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F548CA">
        <w:rPr>
          <w:rFonts w:ascii="TH SarabunIT๙" w:hAnsi="TH SarabunIT๙" w:cs="TH SarabunIT๙" w:hint="cs"/>
          <w:sz w:val="32"/>
          <w:szCs w:val="32"/>
          <w:cs/>
        </w:rPr>
        <w:t>พาตี</w:t>
      </w:r>
      <w:proofErr w:type="spellStart"/>
      <w:r w:rsidR="00F548CA">
        <w:rPr>
          <w:rFonts w:ascii="TH SarabunIT๙" w:hAnsi="TH SarabunIT๙" w:cs="TH SarabunIT๙" w:hint="cs"/>
          <w:sz w:val="32"/>
          <w:szCs w:val="32"/>
          <w:cs/>
        </w:rPr>
        <w:t>เม๊าะ</w:t>
      </w:r>
      <w:proofErr w:type="spellEnd"/>
      <w:r w:rsidR="00F548CA">
        <w:rPr>
          <w:rFonts w:ascii="TH SarabunIT๙" w:hAnsi="TH SarabunIT๙" w:cs="TH SarabunIT๙" w:hint="cs"/>
          <w:sz w:val="32"/>
          <w:szCs w:val="32"/>
          <w:cs/>
        </w:rPr>
        <w:t xml:space="preserve">  ปู</w:t>
      </w:r>
      <w:proofErr w:type="spellStart"/>
      <w:r w:rsidR="00F548CA"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  <w:proofErr w:type="gramEnd"/>
      <w:r w:rsidRPr="00E51322">
        <w:rPr>
          <w:rFonts w:ascii="TH SarabunIT๙" w:hAnsi="TH SarabunIT๙" w:cs="TH SarabunIT๙"/>
          <w:sz w:val="32"/>
          <w:szCs w:val="32"/>
        </w:rPr>
        <w:t>)</w:t>
      </w:r>
    </w:p>
    <w:p w:rsidR="008D312B" w:rsidRPr="00E51322" w:rsidRDefault="008D312B" w:rsidP="008D312B">
      <w:pPr>
        <w:rPr>
          <w:rFonts w:ascii="TH SarabunIT๙" w:hAnsi="TH SarabunIT๙" w:cs="TH SarabunIT๙"/>
          <w:sz w:val="34"/>
          <w:szCs w:val="34"/>
          <w:cs/>
        </w:rPr>
      </w:pP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FA600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548CA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FA6000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Pr="00E51322">
        <w:rPr>
          <w:rFonts w:ascii="TH SarabunIT๙" w:hAnsi="TH SarabunIT๙" w:cs="TH SarabunIT๙"/>
          <w:sz w:val="32"/>
          <w:szCs w:val="32"/>
        </w:rPr>
        <w:t xml:space="preserve"> </w:t>
      </w:r>
      <w:r w:rsidRPr="00E51322">
        <w:rPr>
          <w:rFonts w:ascii="TH SarabunIT๙" w:hAnsi="TH SarabunIT๙" w:cs="TH SarabunIT๙"/>
          <w:sz w:val="34"/>
          <w:szCs w:val="34"/>
        </w:rPr>
        <w:t xml:space="preserve">       </w:t>
      </w:r>
    </w:p>
    <w:p w:rsidR="00843B82" w:rsidRDefault="00843B82" w:rsidP="00C252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748C" w:rsidRPr="00E51322" w:rsidRDefault="00BD748C" w:rsidP="00BD748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32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อปิย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กูวิง</w:t>
      </w:r>
      <w:r w:rsidRPr="00E51322">
        <w:rPr>
          <w:rFonts w:ascii="TH SarabunIT๙" w:hAnsi="TH SarabunIT๙" w:cs="TH SarabunIT๙"/>
          <w:sz w:val="32"/>
          <w:szCs w:val="32"/>
          <w:cs/>
        </w:rPr>
        <w:t>)</w:t>
      </w: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A6000">
        <w:rPr>
          <w:rFonts w:ascii="TH SarabunIT๙" w:hAnsi="TH SarabunIT๙" w:cs="TH SarabunIT๙" w:hint="cs"/>
          <w:sz w:val="32"/>
          <w:szCs w:val="32"/>
          <w:cs/>
        </w:rPr>
        <w:t>นักบริหารงานทั่วไปต้น</w:t>
      </w:r>
    </w:p>
    <w:p w:rsidR="00BD748C" w:rsidRPr="00C2526A" w:rsidRDefault="00BD748C" w:rsidP="00C252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748C" w:rsidRPr="00E51322" w:rsidRDefault="00BD748C" w:rsidP="00BD748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32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ู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อมือลี  รายอหะมะ</w:t>
      </w:r>
      <w:r w:rsidRPr="00E51322">
        <w:rPr>
          <w:rFonts w:ascii="TH SarabunIT๙" w:hAnsi="TH SarabunIT๙" w:cs="TH SarabunIT๙"/>
          <w:sz w:val="32"/>
          <w:szCs w:val="32"/>
          <w:cs/>
        </w:rPr>
        <w:t>)</w:t>
      </w:r>
    </w:p>
    <w:p w:rsidR="00BD748C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A6000">
        <w:rPr>
          <w:rFonts w:ascii="TH SarabunIT๙" w:hAnsi="TH SarabunIT๙" w:cs="TH SarabunIT๙" w:hint="cs"/>
          <w:sz w:val="32"/>
          <w:szCs w:val="32"/>
          <w:cs/>
        </w:rPr>
        <w:t xml:space="preserve">        นักบริหารงานท้องถิ่นต้น</w:t>
      </w:r>
    </w:p>
    <w:p w:rsidR="001E0686" w:rsidRDefault="001E0686" w:rsidP="001E068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</w:t>
      </w:r>
    </w:p>
    <w:p w:rsidR="001E0686" w:rsidRPr="00E51322" w:rsidRDefault="001E0686" w:rsidP="001E068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843B82" w:rsidRDefault="00843B82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BD748C" w:rsidRPr="00E51322" w:rsidRDefault="00BD748C" w:rsidP="00BD748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51322">
        <w:rPr>
          <w:rFonts w:ascii="TH SarabunIT๙" w:hAnsi="TH SarabunIT๙" w:cs="TH SarabunIT๙"/>
          <w:sz w:val="32"/>
          <w:szCs w:val="32"/>
          <w:cs/>
        </w:rPr>
        <w:t>(นางปฐมรัตน์  เพียรมาก)</w:t>
      </w: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A6000">
        <w:rPr>
          <w:rFonts w:ascii="TH SarabunIT๙" w:hAnsi="TH SarabunIT๙" w:cs="TH SarabunIT๙" w:hint="cs"/>
          <w:sz w:val="32"/>
          <w:szCs w:val="32"/>
          <w:cs/>
        </w:rPr>
        <w:t xml:space="preserve">     นักบริหารงานท้องถิ่นกลาง</w:t>
      </w:r>
    </w:p>
    <w:p w:rsidR="00843B82" w:rsidRDefault="00843B82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843B82" w:rsidRDefault="00843B82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322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E5132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มซูดี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ห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r w:rsidRPr="00E51322">
        <w:rPr>
          <w:rFonts w:ascii="TH SarabunIT๙" w:hAnsi="TH SarabunIT๙" w:cs="TH SarabunIT๙"/>
          <w:sz w:val="32"/>
          <w:szCs w:val="32"/>
          <w:cs/>
        </w:rPr>
        <w:t>)</w:t>
      </w: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ายกองค์การบริหารส่วนตำบลวังพญา</w:t>
      </w:r>
    </w:p>
    <w:p w:rsidR="00843B82" w:rsidRDefault="00843B82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812AEF" w:rsidP="008D312B">
      <w:pPr>
        <w:jc w:val="thaiDistribute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ในการดำเนินการโครงการยังมีกิจกรรม    การจัดตั้งธนาคารขยะรีไซเคิล ณ องค์การบริหารส่วนตำบลวังพญา เพื่อรับฝากขยะรีไซเคิลไว้แลกกับสิ่งของ หรือออมไว้สะสมรับสิ่งของหรือเงินตอนสิ้นปีงบประมาณ และได้จัดทำสมุดบัญชีรับฝากขยะรีไซเคิลสำหรับรับฝากขยะจากประชาชน ร้านค้า รายละเอียดตามรูปภาพ การดำเนินการโครงการส่งเสริมการคัดแยกขยะครั้งนี้มีค่าใช้จ่ายตามตารางค่าใช้จ่าย</w:t>
      </w: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Default="005E2943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E2943" w:rsidRPr="005E2943" w:rsidRDefault="005E2943" w:rsidP="005E2943">
      <w:pPr>
        <w:jc w:val="center"/>
        <w:rPr>
          <w:rFonts w:ascii="TH SarabunIT๙" w:hAnsi="TH SarabunIT๙" w:cs="TH SarabunIT๙"/>
          <w:b/>
          <w:bCs/>
          <w:sz w:val="298"/>
          <w:szCs w:val="298"/>
        </w:rPr>
      </w:pPr>
      <w:r w:rsidRPr="005E2943">
        <w:rPr>
          <w:rFonts w:ascii="TH SarabunIT๙" w:hAnsi="TH SarabunIT๙" w:cs="TH SarabunIT๙" w:hint="cs"/>
          <w:b/>
          <w:bCs/>
          <w:sz w:val="298"/>
          <w:szCs w:val="298"/>
          <w:cs/>
        </w:rPr>
        <w:t>ภาคผนวก</w:t>
      </w:r>
    </w:p>
    <w:p w:rsidR="00843B82" w:rsidRDefault="00843B82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8D312B" w:rsidRPr="00E51322" w:rsidRDefault="008D312B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548CA" w:rsidRDefault="00F548CA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548CA" w:rsidRDefault="00F548CA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548CA" w:rsidRDefault="00F548CA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548CA" w:rsidRDefault="00F548CA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548CA" w:rsidRDefault="00F548CA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8D312B" w:rsidRDefault="008D312B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548CA" w:rsidRDefault="00F548CA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548CA" w:rsidRPr="00E51322" w:rsidRDefault="00F548CA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8D312B" w:rsidRPr="00E51322" w:rsidRDefault="008D312B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8D312B" w:rsidRDefault="008D312B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923026" w:rsidRDefault="00923026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923026" w:rsidRDefault="00923026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923026" w:rsidRDefault="00923026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923026" w:rsidRDefault="00923026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923026" w:rsidRDefault="00923026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923026" w:rsidRDefault="00923026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923026" w:rsidRDefault="00923026" w:rsidP="008D312B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923026" w:rsidRPr="00E51322" w:rsidRDefault="00923026" w:rsidP="007E4AFA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sectPr w:rsidR="00923026" w:rsidRPr="00E51322" w:rsidSect="001F3E63">
      <w:pgSz w:w="11906" w:h="16838"/>
      <w:pgMar w:top="1440" w:right="1440" w:bottom="1134" w:left="144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9E"/>
    <w:multiLevelType w:val="hybridMultilevel"/>
    <w:tmpl w:val="4770F50E"/>
    <w:lvl w:ilvl="0" w:tplc="729C2B4C">
      <w:start w:val="3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2E3"/>
    <w:multiLevelType w:val="hybridMultilevel"/>
    <w:tmpl w:val="D222DAD2"/>
    <w:lvl w:ilvl="0" w:tplc="EE6C6DBA">
      <w:start w:val="2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A5"/>
    <w:multiLevelType w:val="hybridMultilevel"/>
    <w:tmpl w:val="BBD0B59A"/>
    <w:lvl w:ilvl="0" w:tplc="3D42A18A">
      <w:start w:val="6"/>
      <w:numFmt w:val="bullet"/>
      <w:lvlText w:val="-"/>
      <w:lvlJc w:val="left"/>
      <w:pPr>
        <w:ind w:left="11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23B5189C"/>
    <w:multiLevelType w:val="hybridMultilevel"/>
    <w:tmpl w:val="2012BEEC"/>
    <w:lvl w:ilvl="0" w:tplc="06A67842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C3263"/>
    <w:multiLevelType w:val="hybridMultilevel"/>
    <w:tmpl w:val="A6C09500"/>
    <w:lvl w:ilvl="0" w:tplc="75B2920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3E9"/>
    <w:multiLevelType w:val="hybridMultilevel"/>
    <w:tmpl w:val="5C78E618"/>
    <w:lvl w:ilvl="0" w:tplc="46F6B724">
      <w:start w:val="2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61BC6"/>
    <w:multiLevelType w:val="hybridMultilevel"/>
    <w:tmpl w:val="617C637E"/>
    <w:lvl w:ilvl="0" w:tplc="A338381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D2497"/>
    <w:multiLevelType w:val="hybridMultilevel"/>
    <w:tmpl w:val="EB688A8A"/>
    <w:lvl w:ilvl="0" w:tplc="CEECB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0B326D"/>
    <w:multiLevelType w:val="hybridMultilevel"/>
    <w:tmpl w:val="F0EE756A"/>
    <w:lvl w:ilvl="0" w:tplc="689EE7F2">
      <w:start w:val="22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7BDA3940"/>
    <w:multiLevelType w:val="hybridMultilevel"/>
    <w:tmpl w:val="FE245C24"/>
    <w:lvl w:ilvl="0" w:tplc="FE908B72">
      <w:start w:val="3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7934A6"/>
    <w:rsid w:val="00002E4B"/>
    <w:rsid w:val="00003EA0"/>
    <w:rsid w:val="000059E4"/>
    <w:rsid w:val="00005C6B"/>
    <w:rsid w:val="00016D84"/>
    <w:rsid w:val="000203D1"/>
    <w:rsid w:val="00020E21"/>
    <w:rsid w:val="0002192B"/>
    <w:rsid w:val="00027F5F"/>
    <w:rsid w:val="0003378D"/>
    <w:rsid w:val="000406A3"/>
    <w:rsid w:val="000501AF"/>
    <w:rsid w:val="00055C71"/>
    <w:rsid w:val="0005772E"/>
    <w:rsid w:val="000627FC"/>
    <w:rsid w:val="00063F97"/>
    <w:rsid w:val="00065D34"/>
    <w:rsid w:val="000660F2"/>
    <w:rsid w:val="000678A4"/>
    <w:rsid w:val="000714C6"/>
    <w:rsid w:val="000748A3"/>
    <w:rsid w:val="000814F5"/>
    <w:rsid w:val="00082B39"/>
    <w:rsid w:val="00083D67"/>
    <w:rsid w:val="000906D4"/>
    <w:rsid w:val="00093394"/>
    <w:rsid w:val="000972CB"/>
    <w:rsid w:val="000A027C"/>
    <w:rsid w:val="000A1271"/>
    <w:rsid w:val="000A4B42"/>
    <w:rsid w:val="000B7222"/>
    <w:rsid w:val="000C2467"/>
    <w:rsid w:val="000C2FE2"/>
    <w:rsid w:val="000C4E8B"/>
    <w:rsid w:val="000D378F"/>
    <w:rsid w:val="000D6BE7"/>
    <w:rsid w:val="000E32DD"/>
    <w:rsid w:val="000E4E16"/>
    <w:rsid w:val="000E7F06"/>
    <w:rsid w:val="000F22C4"/>
    <w:rsid w:val="00114280"/>
    <w:rsid w:val="0012074D"/>
    <w:rsid w:val="00125974"/>
    <w:rsid w:val="00136314"/>
    <w:rsid w:val="0013799C"/>
    <w:rsid w:val="00141323"/>
    <w:rsid w:val="00141FE7"/>
    <w:rsid w:val="0015188C"/>
    <w:rsid w:val="001538E6"/>
    <w:rsid w:val="001656F2"/>
    <w:rsid w:val="00165F6A"/>
    <w:rsid w:val="001701A4"/>
    <w:rsid w:val="00196574"/>
    <w:rsid w:val="001A38A7"/>
    <w:rsid w:val="001A6EE7"/>
    <w:rsid w:val="001B2606"/>
    <w:rsid w:val="001B27A6"/>
    <w:rsid w:val="001B4BD4"/>
    <w:rsid w:val="001B6575"/>
    <w:rsid w:val="001C0731"/>
    <w:rsid w:val="001C32EF"/>
    <w:rsid w:val="001C35BB"/>
    <w:rsid w:val="001C4512"/>
    <w:rsid w:val="001C762D"/>
    <w:rsid w:val="001D033D"/>
    <w:rsid w:val="001D36D2"/>
    <w:rsid w:val="001D784B"/>
    <w:rsid w:val="001E0686"/>
    <w:rsid w:val="001E13F0"/>
    <w:rsid w:val="001F220E"/>
    <w:rsid w:val="001F2471"/>
    <w:rsid w:val="001F35B4"/>
    <w:rsid w:val="001F3E48"/>
    <w:rsid w:val="001F3E63"/>
    <w:rsid w:val="0020650A"/>
    <w:rsid w:val="00206F83"/>
    <w:rsid w:val="00207CFF"/>
    <w:rsid w:val="00210FA4"/>
    <w:rsid w:val="00214D1A"/>
    <w:rsid w:val="00215FD1"/>
    <w:rsid w:val="00217E86"/>
    <w:rsid w:val="00226E80"/>
    <w:rsid w:val="00234487"/>
    <w:rsid w:val="00235E00"/>
    <w:rsid w:val="002436B6"/>
    <w:rsid w:val="0024386D"/>
    <w:rsid w:val="0024789A"/>
    <w:rsid w:val="00247AA3"/>
    <w:rsid w:val="00255D97"/>
    <w:rsid w:val="00264EBA"/>
    <w:rsid w:val="00270B32"/>
    <w:rsid w:val="002730F8"/>
    <w:rsid w:val="00280358"/>
    <w:rsid w:val="00281638"/>
    <w:rsid w:val="002823E5"/>
    <w:rsid w:val="002868AF"/>
    <w:rsid w:val="00287F86"/>
    <w:rsid w:val="002A0CDF"/>
    <w:rsid w:val="002A1BAC"/>
    <w:rsid w:val="002A44D6"/>
    <w:rsid w:val="002B27CC"/>
    <w:rsid w:val="002B46F3"/>
    <w:rsid w:val="002B5951"/>
    <w:rsid w:val="002B683E"/>
    <w:rsid w:val="002C7D60"/>
    <w:rsid w:val="002D4352"/>
    <w:rsid w:val="002D5D4A"/>
    <w:rsid w:val="002D7A09"/>
    <w:rsid w:val="002E26C0"/>
    <w:rsid w:val="002E4FDC"/>
    <w:rsid w:val="002E5C99"/>
    <w:rsid w:val="002F0D88"/>
    <w:rsid w:val="00300154"/>
    <w:rsid w:val="00301F20"/>
    <w:rsid w:val="003132D3"/>
    <w:rsid w:val="00313B5E"/>
    <w:rsid w:val="00332C1E"/>
    <w:rsid w:val="003336D1"/>
    <w:rsid w:val="00344B8C"/>
    <w:rsid w:val="00363016"/>
    <w:rsid w:val="00364510"/>
    <w:rsid w:val="00370027"/>
    <w:rsid w:val="0037067D"/>
    <w:rsid w:val="00371CF7"/>
    <w:rsid w:val="003771E8"/>
    <w:rsid w:val="00390D9D"/>
    <w:rsid w:val="00397384"/>
    <w:rsid w:val="003A1A5C"/>
    <w:rsid w:val="003A3666"/>
    <w:rsid w:val="003B2628"/>
    <w:rsid w:val="003B3FEB"/>
    <w:rsid w:val="003B4345"/>
    <w:rsid w:val="003C0FC8"/>
    <w:rsid w:val="003C7AB4"/>
    <w:rsid w:val="003E1089"/>
    <w:rsid w:val="003E593C"/>
    <w:rsid w:val="003E6F7B"/>
    <w:rsid w:val="003F4954"/>
    <w:rsid w:val="003F6104"/>
    <w:rsid w:val="00403717"/>
    <w:rsid w:val="00405C8C"/>
    <w:rsid w:val="00411218"/>
    <w:rsid w:val="004131A2"/>
    <w:rsid w:val="00416C5D"/>
    <w:rsid w:val="00420499"/>
    <w:rsid w:val="00420EDF"/>
    <w:rsid w:val="00423092"/>
    <w:rsid w:val="00425E75"/>
    <w:rsid w:val="0042721D"/>
    <w:rsid w:val="00430E67"/>
    <w:rsid w:val="00440352"/>
    <w:rsid w:val="00440424"/>
    <w:rsid w:val="00440DDC"/>
    <w:rsid w:val="0044195A"/>
    <w:rsid w:val="00451CD7"/>
    <w:rsid w:val="00453583"/>
    <w:rsid w:val="00471DE0"/>
    <w:rsid w:val="00473A28"/>
    <w:rsid w:val="004772B9"/>
    <w:rsid w:val="00483F26"/>
    <w:rsid w:val="0049096A"/>
    <w:rsid w:val="00491151"/>
    <w:rsid w:val="00491DCD"/>
    <w:rsid w:val="00492D64"/>
    <w:rsid w:val="00492F66"/>
    <w:rsid w:val="00494D96"/>
    <w:rsid w:val="00495FD4"/>
    <w:rsid w:val="004B2CAB"/>
    <w:rsid w:val="004B5593"/>
    <w:rsid w:val="004B699B"/>
    <w:rsid w:val="004C04D4"/>
    <w:rsid w:val="004C47DF"/>
    <w:rsid w:val="004C48A4"/>
    <w:rsid w:val="004D46F9"/>
    <w:rsid w:val="004E0D32"/>
    <w:rsid w:val="004F3DD1"/>
    <w:rsid w:val="004F4970"/>
    <w:rsid w:val="004F6C4E"/>
    <w:rsid w:val="0050674E"/>
    <w:rsid w:val="005110BF"/>
    <w:rsid w:val="00522699"/>
    <w:rsid w:val="00522B76"/>
    <w:rsid w:val="00525299"/>
    <w:rsid w:val="00525DA8"/>
    <w:rsid w:val="0052719E"/>
    <w:rsid w:val="005332BC"/>
    <w:rsid w:val="00543DDC"/>
    <w:rsid w:val="00546D79"/>
    <w:rsid w:val="00551CCE"/>
    <w:rsid w:val="005629ED"/>
    <w:rsid w:val="00576B1D"/>
    <w:rsid w:val="00577CC7"/>
    <w:rsid w:val="00577D5A"/>
    <w:rsid w:val="00577F3F"/>
    <w:rsid w:val="00591F6B"/>
    <w:rsid w:val="005A2EB3"/>
    <w:rsid w:val="005B2C03"/>
    <w:rsid w:val="005B35E0"/>
    <w:rsid w:val="005B49B7"/>
    <w:rsid w:val="005B4A3E"/>
    <w:rsid w:val="005B5D3E"/>
    <w:rsid w:val="005C5FB5"/>
    <w:rsid w:val="005D0027"/>
    <w:rsid w:val="005D442C"/>
    <w:rsid w:val="005D68AA"/>
    <w:rsid w:val="005E07FE"/>
    <w:rsid w:val="005E2321"/>
    <w:rsid w:val="005E2943"/>
    <w:rsid w:val="005F0491"/>
    <w:rsid w:val="005F603C"/>
    <w:rsid w:val="00600512"/>
    <w:rsid w:val="00601ECB"/>
    <w:rsid w:val="00603911"/>
    <w:rsid w:val="00615B93"/>
    <w:rsid w:val="00621A8A"/>
    <w:rsid w:val="006220F3"/>
    <w:rsid w:val="00625D0D"/>
    <w:rsid w:val="00633D90"/>
    <w:rsid w:val="006426F9"/>
    <w:rsid w:val="00643933"/>
    <w:rsid w:val="00660724"/>
    <w:rsid w:val="00666BED"/>
    <w:rsid w:val="0068054A"/>
    <w:rsid w:val="00682289"/>
    <w:rsid w:val="006A4975"/>
    <w:rsid w:val="006B21DD"/>
    <w:rsid w:val="006B65F7"/>
    <w:rsid w:val="006B6A3F"/>
    <w:rsid w:val="006C0C75"/>
    <w:rsid w:val="006D1A16"/>
    <w:rsid w:val="006D62C3"/>
    <w:rsid w:val="006E297E"/>
    <w:rsid w:val="006E2BAF"/>
    <w:rsid w:val="006E43F3"/>
    <w:rsid w:val="006F20E2"/>
    <w:rsid w:val="006F2D99"/>
    <w:rsid w:val="006F3745"/>
    <w:rsid w:val="006F4541"/>
    <w:rsid w:val="006F4EE6"/>
    <w:rsid w:val="006F752B"/>
    <w:rsid w:val="00700567"/>
    <w:rsid w:val="00701949"/>
    <w:rsid w:val="007060B5"/>
    <w:rsid w:val="007145F6"/>
    <w:rsid w:val="00715152"/>
    <w:rsid w:val="007173AF"/>
    <w:rsid w:val="00724EE7"/>
    <w:rsid w:val="00730CBB"/>
    <w:rsid w:val="007310A2"/>
    <w:rsid w:val="00732FF5"/>
    <w:rsid w:val="00735920"/>
    <w:rsid w:val="007532E0"/>
    <w:rsid w:val="007621F3"/>
    <w:rsid w:val="00765447"/>
    <w:rsid w:val="00767D29"/>
    <w:rsid w:val="00770D22"/>
    <w:rsid w:val="0078704B"/>
    <w:rsid w:val="00787FE7"/>
    <w:rsid w:val="007934A6"/>
    <w:rsid w:val="00794CE8"/>
    <w:rsid w:val="007978AB"/>
    <w:rsid w:val="007A0EE0"/>
    <w:rsid w:val="007A10D2"/>
    <w:rsid w:val="007A13C1"/>
    <w:rsid w:val="007A1C4A"/>
    <w:rsid w:val="007A7688"/>
    <w:rsid w:val="007B64A3"/>
    <w:rsid w:val="007C2D9B"/>
    <w:rsid w:val="007C35BC"/>
    <w:rsid w:val="007D5A09"/>
    <w:rsid w:val="007D76E5"/>
    <w:rsid w:val="007D7DC6"/>
    <w:rsid w:val="007E1023"/>
    <w:rsid w:val="007E4AFA"/>
    <w:rsid w:val="007E4CF9"/>
    <w:rsid w:val="007E4F67"/>
    <w:rsid w:val="007F0D55"/>
    <w:rsid w:val="007F438B"/>
    <w:rsid w:val="008005B6"/>
    <w:rsid w:val="00800806"/>
    <w:rsid w:val="008024DD"/>
    <w:rsid w:val="00807050"/>
    <w:rsid w:val="00812AEF"/>
    <w:rsid w:val="00812C86"/>
    <w:rsid w:val="00815C6F"/>
    <w:rsid w:val="00820EA2"/>
    <w:rsid w:val="00821755"/>
    <w:rsid w:val="00823084"/>
    <w:rsid w:val="008320B0"/>
    <w:rsid w:val="00837928"/>
    <w:rsid w:val="008403F7"/>
    <w:rsid w:val="00843B82"/>
    <w:rsid w:val="00850DE2"/>
    <w:rsid w:val="0085583A"/>
    <w:rsid w:val="0086724F"/>
    <w:rsid w:val="00873024"/>
    <w:rsid w:val="008748BB"/>
    <w:rsid w:val="0087596C"/>
    <w:rsid w:val="00877A46"/>
    <w:rsid w:val="008815CF"/>
    <w:rsid w:val="008820F7"/>
    <w:rsid w:val="00883070"/>
    <w:rsid w:val="0088542F"/>
    <w:rsid w:val="008901BB"/>
    <w:rsid w:val="00890807"/>
    <w:rsid w:val="008930B8"/>
    <w:rsid w:val="00893D1E"/>
    <w:rsid w:val="00895C10"/>
    <w:rsid w:val="008A4EF5"/>
    <w:rsid w:val="008A669E"/>
    <w:rsid w:val="008B6BE3"/>
    <w:rsid w:val="008B7469"/>
    <w:rsid w:val="008C052D"/>
    <w:rsid w:val="008C14F9"/>
    <w:rsid w:val="008C542D"/>
    <w:rsid w:val="008D0E18"/>
    <w:rsid w:val="008D102D"/>
    <w:rsid w:val="008D312B"/>
    <w:rsid w:val="008D4817"/>
    <w:rsid w:val="009005FC"/>
    <w:rsid w:val="00910075"/>
    <w:rsid w:val="00923026"/>
    <w:rsid w:val="00923112"/>
    <w:rsid w:val="00937431"/>
    <w:rsid w:val="00944488"/>
    <w:rsid w:val="00957842"/>
    <w:rsid w:val="0096262F"/>
    <w:rsid w:val="00966542"/>
    <w:rsid w:val="00967475"/>
    <w:rsid w:val="00971BAF"/>
    <w:rsid w:val="00971F77"/>
    <w:rsid w:val="00977F64"/>
    <w:rsid w:val="00980CB9"/>
    <w:rsid w:val="00985CC9"/>
    <w:rsid w:val="009938F2"/>
    <w:rsid w:val="00995EE7"/>
    <w:rsid w:val="009A106C"/>
    <w:rsid w:val="009A1E51"/>
    <w:rsid w:val="009B0A6F"/>
    <w:rsid w:val="009B1457"/>
    <w:rsid w:val="009B1D07"/>
    <w:rsid w:val="009C3684"/>
    <w:rsid w:val="009C632A"/>
    <w:rsid w:val="009D1ED2"/>
    <w:rsid w:val="009D1FD0"/>
    <w:rsid w:val="009F20EE"/>
    <w:rsid w:val="009F5F9C"/>
    <w:rsid w:val="009F6D3C"/>
    <w:rsid w:val="00A01934"/>
    <w:rsid w:val="00A01C97"/>
    <w:rsid w:val="00A02F75"/>
    <w:rsid w:val="00A050BE"/>
    <w:rsid w:val="00A06B2A"/>
    <w:rsid w:val="00A11CE0"/>
    <w:rsid w:val="00A22A35"/>
    <w:rsid w:val="00A24C62"/>
    <w:rsid w:val="00A3214D"/>
    <w:rsid w:val="00A32568"/>
    <w:rsid w:val="00A37E01"/>
    <w:rsid w:val="00A4149C"/>
    <w:rsid w:val="00A43B1B"/>
    <w:rsid w:val="00A43B21"/>
    <w:rsid w:val="00A51EF3"/>
    <w:rsid w:val="00A53314"/>
    <w:rsid w:val="00A5560E"/>
    <w:rsid w:val="00A6175C"/>
    <w:rsid w:val="00A62F2E"/>
    <w:rsid w:val="00A64D39"/>
    <w:rsid w:val="00A73EC4"/>
    <w:rsid w:val="00A740E0"/>
    <w:rsid w:val="00A75524"/>
    <w:rsid w:val="00A77C70"/>
    <w:rsid w:val="00A80DC7"/>
    <w:rsid w:val="00A865E7"/>
    <w:rsid w:val="00A912FE"/>
    <w:rsid w:val="00A91B07"/>
    <w:rsid w:val="00A931DC"/>
    <w:rsid w:val="00AA37E3"/>
    <w:rsid w:val="00AA5EF8"/>
    <w:rsid w:val="00AA71A2"/>
    <w:rsid w:val="00AD4C58"/>
    <w:rsid w:val="00AE39E0"/>
    <w:rsid w:val="00AE54C6"/>
    <w:rsid w:val="00AF24F3"/>
    <w:rsid w:val="00AF41F7"/>
    <w:rsid w:val="00B00550"/>
    <w:rsid w:val="00B02B35"/>
    <w:rsid w:val="00B039DA"/>
    <w:rsid w:val="00B071C7"/>
    <w:rsid w:val="00B212D1"/>
    <w:rsid w:val="00B22338"/>
    <w:rsid w:val="00B22935"/>
    <w:rsid w:val="00B22F3B"/>
    <w:rsid w:val="00B237E3"/>
    <w:rsid w:val="00B31933"/>
    <w:rsid w:val="00B333A1"/>
    <w:rsid w:val="00B3389E"/>
    <w:rsid w:val="00B340BE"/>
    <w:rsid w:val="00B34BAA"/>
    <w:rsid w:val="00B4300D"/>
    <w:rsid w:val="00B461C6"/>
    <w:rsid w:val="00B52AD7"/>
    <w:rsid w:val="00B72140"/>
    <w:rsid w:val="00B82815"/>
    <w:rsid w:val="00B831AF"/>
    <w:rsid w:val="00B83327"/>
    <w:rsid w:val="00B83D05"/>
    <w:rsid w:val="00B843FB"/>
    <w:rsid w:val="00B86D30"/>
    <w:rsid w:val="00B95B6E"/>
    <w:rsid w:val="00B97847"/>
    <w:rsid w:val="00BA1104"/>
    <w:rsid w:val="00BC054B"/>
    <w:rsid w:val="00BC30E6"/>
    <w:rsid w:val="00BC37ED"/>
    <w:rsid w:val="00BD55C9"/>
    <w:rsid w:val="00BD6181"/>
    <w:rsid w:val="00BD748C"/>
    <w:rsid w:val="00BE0A70"/>
    <w:rsid w:val="00BE5B6B"/>
    <w:rsid w:val="00C05A40"/>
    <w:rsid w:val="00C1175D"/>
    <w:rsid w:val="00C12F06"/>
    <w:rsid w:val="00C2526A"/>
    <w:rsid w:val="00C253DB"/>
    <w:rsid w:val="00C303D6"/>
    <w:rsid w:val="00C30CDA"/>
    <w:rsid w:val="00C31EF2"/>
    <w:rsid w:val="00C35480"/>
    <w:rsid w:val="00C4448B"/>
    <w:rsid w:val="00C450A2"/>
    <w:rsid w:val="00C45388"/>
    <w:rsid w:val="00C52BFF"/>
    <w:rsid w:val="00C56106"/>
    <w:rsid w:val="00C61841"/>
    <w:rsid w:val="00C660FA"/>
    <w:rsid w:val="00C71770"/>
    <w:rsid w:val="00C80FCD"/>
    <w:rsid w:val="00C85AFF"/>
    <w:rsid w:val="00C92B77"/>
    <w:rsid w:val="00CA217B"/>
    <w:rsid w:val="00CA2C29"/>
    <w:rsid w:val="00CB0B4C"/>
    <w:rsid w:val="00CB10A3"/>
    <w:rsid w:val="00CC0D6F"/>
    <w:rsid w:val="00CC56BA"/>
    <w:rsid w:val="00CC5E23"/>
    <w:rsid w:val="00CD0935"/>
    <w:rsid w:val="00CD4358"/>
    <w:rsid w:val="00CD713C"/>
    <w:rsid w:val="00CE265A"/>
    <w:rsid w:val="00CE33DF"/>
    <w:rsid w:val="00CE786E"/>
    <w:rsid w:val="00CF3EA7"/>
    <w:rsid w:val="00CF566E"/>
    <w:rsid w:val="00D03106"/>
    <w:rsid w:val="00D05E78"/>
    <w:rsid w:val="00D066F4"/>
    <w:rsid w:val="00D0693E"/>
    <w:rsid w:val="00D11C61"/>
    <w:rsid w:val="00D13BF5"/>
    <w:rsid w:val="00D141CA"/>
    <w:rsid w:val="00D14F5A"/>
    <w:rsid w:val="00D207FA"/>
    <w:rsid w:val="00D21707"/>
    <w:rsid w:val="00D225B8"/>
    <w:rsid w:val="00D23063"/>
    <w:rsid w:val="00D2532C"/>
    <w:rsid w:val="00D3512F"/>
    <w:rsid w:val="00D35215"/>
    <w:rsid w:val="00D35731"/>
    <w:rsid w:val="00D36B1E"/>
    <w:rsid w:val="00D36EAE"/>
    <w:rsid w:val="00D532B4"/>
    <w:rsid w:val="00D56F62"/>
    <w:rsid w:val="00D577D2"/>
    <w:rsid w:val="00D6056E"/>
    <w:rsid w:val="00D651EE"/>
    <w:rsid w:val="00D7029A"/>
    <w:rsid w:val="00D76CD3"/>
    <w:rsid w:val="00D83A34"/>
    <w:rsid w:val="00D961FD"/>
    <w:rsid w:val="00DA2877"/>
    <w:rsid w:val="00DA3425"/>
    <w:rsid w:val="00DB58C4"/>
    <w:rsid w:val="00DB5F2A"/>
    <w:rsid w:val="00DC37D2"/>
    <w:rsid w:val="00DC3E5B"/>
    <w:rsid w:val="00DC4066"/>
    <w:rsid w:val="00DC5E72"/>
    <w:rsid w:val="00DD14CB"/>
    <w:rsid w:val="00DD5F46"/>
    <w:rsid w:val="00DD657C"/>
    <w:rsid w:val="00DE0731"/>
    <w:rsid w:val="00DE4816"/>
    <w:rsid w:val="00DE49F3"/>
    <w:rsid w:val="00DF2C39"/>
    <w:rsid w:val="00DF61A5"/>
    <w:rsid w:val="00E04508"/>
    <w:rsid w:val="00E12C52"/>
    <w:rsid w:val="00E24770"/>
    <w:rsid w:val="00E41DAA"/>
    <w:rsid w:val="00E439F1"/>
    <w:rsid w:val="00E456F8"/>
    <w:rsid w:val="00E46C90"/>
    <w:rsid w:val="00E50001"/>
    <w:rsid w:val="00E51322"/>
    <w:rsid w:val="00E51CD9"/>
    <w:rsid w:val="00E52E64"/>
    <w:rsid w:val="00E55D63"/>
    <w:rsid w:val="00E6497D"/>
    <w:rsid w:val="00E652F6"/>
    <w:rsid w:val="00E658A1"/>
    <w:rsid w:val="00E73F39"/>
    <w:rsid w:val="00E77C26"/>
    <w:rsid w:val="00E810EB"/>
    <w:rsid w:val="00E86252"/>
    <w:rsid w:val="00E956BC"/>
    <w:rsid w:val="00E95DE6"/>
    <w:rsid w:val="00E96BBD"/>
    <w:rsid w:val="00E97285"/>
    <w:rsid w:val="00EA2D68"/>
    <w:rsid w:val="00EA4312"/>
    <w:rsid w:val="00EA4A17"/>
    <w:rsid w:val="00EA5CC1"/>
    <w:rsid w:val="00EB2780"/>
    <w:rsid w:val="00EB3BEB"/>
    <w:rsid w:val="00EC3877"/>
    <w:rsid w:val="00ED351E"/>
    <w:rsid w:val="00ED6C84"/>
    <w:rsid w:val="00ED7C13"/>
    <w:rsid w:val="00ED7D48"/>
    <w:rsid w:val="00EE0DC3"/>
    <w:rsid w:val="00EF5021"/>
    <w:rsid w:val="00EF7845"/>
    <w:rsid w:val="00F01961"/>
    <w:rsid w:val="00F01BEE"/>
    <w:rsid w:val="00F243AB"/>
    <w:rsid w:val="00F248CE"/>
    <w:rsid w:val="00F307A0"/>
    <w:rsid w:val="00F44238"/>
    <w:rsid w:val="00F445EA"/>
    <w:rsid w:val="00F5173C"/>
    <w:rsid w:val="00F548CA"/>
    <w:rsid w:val="00F63CA5"/>
    <w:rsid w:val="00F667C6"/>
    <w:rsid w:val="00F66943"/>
    <w:rsid w:val="00F703CC"/>
    <w:rsid w:val="00F72088"/>
    <w:rsid w:val="00F745C6"/>
    <w:rsid w:val="00F87D43"/>
    <w:rsid w:val="00F92EC5"/>
    <w:rsid w:val="00FA6000"/>
    <w:rsid w:val="00FA796D"/>
    <w:rsid w:val="00FA7EC5"/>
    <w:rsid w:val="00FB0DF6"/>
    <w:rsid w:val="00FB1ABB"/>
    <w:rsid w:val="00FC03E1"/>
    <w:rsid w:val="00FC20BC"/>
    <w:rsid w:val="00FC337E"/>
    <w:rsid w:val="00FC3B53"/>
    <w:rsid w:val="00FC6D95"/>
    <w:rsid w:val="00FD7057"/>
    <w:rsid w:val="00FE54BE"/>
    <w:rsid w:val="00FE5AF8"/>
    <w:rsid w:val="00FE5BA8"/>
    <w:rsid w:val="00FE5F51"/>
    <w:rsid w:val="00FF1046"/>
    <w:rsid w:val="00FF35D4"/>
    <w:rsid w:val="00FF4AA7"/>
    <w:rsid w:val="00FF5C2F"/>
    <w:rsid w:val="00FF6367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A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1C0731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A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934A6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1C0731"/>
    <w:rPr>
      <w:rFonts w:ascii="Times New Roman" w:eastAsia="Cordia New" w:hAnsi="Times New Roman" w:cs="Angsana New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ED7D48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A32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2855-BA2D-45DE-9E46-A8FB3454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7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Advance</cp:lastModifiedBy>
  <cp:revision>320</cp:revision>
  <cp:lastPrinted>2018-09-28T07:00:00Z</cp:lastPrinted>
  <dcterms:created xsi:type="dcterms:W3CDTF">2013-08-19T06:58:00Z</dcterms:created>
  <dcterms:modified xsi:type="dcterms:W3CDTF">2018-11-11T03:42:00Z</dcterms:modified>
</cp:coreProperties>
</file>